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B56D25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411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B56D25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</w:t>
            </w:r>
            <w:r w:rsidR="00542B3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а</w:t>
            </w:r>
          </w:p>
        </w:tc>
        <w:tc>
          <w:tcPr>
            <w:tcW w:w="1944" w:type="dxa"/>
            <w:vAlign w:val="center"/>
          </w:tcPr>
          <w:p w:rsidR="00EB7B73" w:rsidRDefault="00B56D25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4</w:t>
            </w:r>
          </w:p>
          <w:p w:rsidR="00F910DC" w:rsidRDefault="00B56D25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992ВА3</w:t>
            </w:r>
            <w:r w:rsidR="00542B3A">
              <w:rPr>
                <w:rFonts w:ascii="Times New Roman" w:hAnsi="Times New Roman" w:cs="Times New Roman"/>
              </w:rPr>
              <w:t>6</w:t>
            </w:r>
          </w:p>
          <w:p w:rsidR="00F910DC" w:rsidRPr="00F8434D" w:rsidRDefault="00542B3A" w:rsidP="00B56D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B56D25">
              <w:rPr>
                <w:rFonts w:ascii="Times New Roman" w:hAnsi="Times New Roman" w:cs="Times New Roman"/>
              </w:rPr>
              <w:t>ежев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B56D25" w:rsidP="00542B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 w:rsidR="00F910DC">
              <w:rPr>
                <w:rFonts w:ascii="Times New Roman" w:hAnsi="Times New Roman" w:cs="Times New Roman"/>
              </w:rPr>
              <w:t>6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B56D25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3624A1" wp14:editId="7927F18D">
                  <wp:extent cx="2383155" cy="13404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041010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B56D2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6AAFDA" wp14:editId="73E8FACF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041022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414" w:rsidRPr="003F5803" w:rsidTr="00FE0D33">
        <w:tc>
          <w:tcPr>
            <w:tcW w:w="1242" w:type="dxa"/>
            <w:vAlign w:val="center"/>
          </w:tcPr>
          <w:p w:rsidR="00A74414" w:rsidRDefault="00A74414" w:rsidP="00AD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268" w:type="dxa"/>
            <w:vAlign w:val="center"/>
          </w:tcPr>
          <w:p w:rsidR="00A74414" w:rsidRPr="00F8434D" w:rsidRDefault="00A74414" w:rsidP="00AD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15а</w:t>
            </w:r>
          </w:p>
        </w:tc>
        <w:tc>
          <w:tcPr>
            <w:tcW w:w="1944" w:type="dxa"/>
            <w:vAlign w:val="center"/>
          </w:tcPr>
          <w:p w:rsidR="00A74414" w:rsidRDefault="00A74414" w:rsidP="00AD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A74414" w:rsidRDefault="00A74414" w:rsidP="00AD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06ММ36</w:t>
            </w:r>
          </w:p>
          <w:p w:rsidR="00A74414" w:rsidRPr="00F8434D" w:rsidRDefault="00A74414" w:rsidP="00AD43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A74414" w:rsidRPr="00F8434D" w:rsidRDefault="00A74414" w:rsidP="00AD4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A74414" w:rsidRPr="003F5803" w:rsidRDefault="00A7441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041007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A74414" w:rsidRPr="003F5803" w:rsidRDefault="00A7441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04102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414" w:rsidRPr="003F5803" w:rsidTr="00FE0D33">
        <w:tc>
          <w:tcPr>
            <w:tcW w:w="1242" w:type="dxa"/>
            <w:vAlign w:val="center"/>
          </w:tcPr>
          <w:p w:rsidR="00A74414" w:rsidRDefault="00841C7D" w:rsidP="00BB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268" w:type="dxa"/>
            <w:vAlign w:val="center"/>
          </w:tcPr>
          <w:p w:rsidR="00A74414" w:rsidRPr="00F8434D" w:rsidRDefault="00841C7D" w:rsidP="00BB4C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В. Невского, 10</w:t>
            </w:r>
            <w:proofErr w:type="gramEnd"/>
          </w:p>
        </w:tc>
        <w:tc>
          <w:tcPr>
            <w:tcW w:w="1944" w:type="dxa"/>
            <w:vAlign w:val="center"/>
          </w:tcPr>
          <w:p w:rsidR="00A74414" w:rsidRDefault="00841C7D" w:rsidP="00BB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841C7D" w:rsidRPr="00F8434D" w:rsidRDefault="00841C7D" w:rsidP="00BB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A74414" w:rsidRPr="00F8434D" w:rsidRDefault="00841C7D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A74414" w:rsidRPr="003F5803" w:rsidRDefault="00841C7D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041041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A74414" w:rsidRPr="003F5803" w:rsidRDefault="00841C7D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041048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414" w:rsidRPr="003F5803" w:rsidTr="00FE0D33">
        <w:tc>
          <w:tcPr>
            <w:tcW w:w="1242" w:type="dxa"/>
            <w:vAlign w:val="center"/>
          </w:tcPr>
          <w:p w:rsidR="00A74414" w:rsidRDefault="00A74414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74414" w:rsidRPr="00F8434D" w:rsidRDefault="00A74414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A74414" w:rsidRPr="00F8434D" w:rsidRDefault="00A74414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74414" w:rsidRPr="00F8434D" w:rsidRDefault="00A74414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A74414" w:rsidRPr="003F5803" w:rsidRDefault="00A7441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A74414" w:rsidRPr="003F5803" w:rsidRDefault="00A7441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414" w:rsidRPr="003F5803" w:rsidTr="00FE0D33">
        <w:tc>
          <w:tcPr>
            <w:tcW w:w="1242" w:type="dxa"/>
            <w:vAlign w:val="center"/>
          </w:tcPr>
          <w:p w:rsidR="00A74414" w:rsidRDefault="00A7441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74414" w:rsidRPr="00F8434D" w:rsidRDefault="00A7441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A74414" w:rsidRPr="00F8434D" w:rsidRDefault="00A7441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74414" w:rsidRPr="00F8434D" w:rsidRDefault="00A74414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A74414" w:rsidRPr="003F5803" w:rsidRDefault="00A7441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A74414" w:rsidRPr="003F5803" w:rsidRDefault="00A7441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7271"/>
    <w:rsid w:val="008E3E54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B3F11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74367"/>
    <w:rsid w:val="00E80452"/>
    <w:rsid w:val="00E8262F"/>
    <w:rsid w:val="00E827BE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61153"/>
    <w:rsid w:val="00F8434D"/>
    <w:rsid w:val="00F910DC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26BD-E45A-4FA1-9F9A-F97628AA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31</cp:revision>
  <cp:lastPrinted>2018-10-04T06:13:00Z</cp:lastPrinted>
  <dcterms:created xsi:type="dcterms:W3CDTF">2018-08-22T13:00:00Z</dcterms:created>
  <dcterms:modified xsi:type="dcterms:W3CDTF">2019-06-05T08:17:00Z</dcterms:modified>
</cp:coreProperties>
</file>